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2F2C" w14:textId="23C92282" w:rsidR="004342D5" w:rsidRDefault="007031D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24E168" wp14:editId="39D7A876">
                <wp:simplePos x="0" y="0"/>
                <wp:positionH relativeFrom="column">
                  <wp:posOffset>3383915</wp:posOffset>
                </wp:positionH>
                <wp:positionV relativeFrom="page">
                  <wp:posOffset>2931160</wp:posOffset>
                </wp:positionV>
                <wp:extent cx="3127375" cy="3768090"/>
                <wp:effectExtent l="0" t="0" r="0" b="3810"/>
                <wp:wrapThrough wrapText="bothSides">
                  <wp:wrapPolygon edited="0">
                    <wp:start x="9736" y="0"/>
                    <wp:lineTo x="8552" y="328"/>
                    <wp:lineTo x="4737" y="1638"/>
                    <wp:lineTo x="4605" y="2075"/>
                    <wp:lineTo x="2763" y="3713"/>
                    <wp:lineTo x="1447" y="5460"/>
                    <wp:lineTo x="658" y="7207"/>
                    <wp:lineTo x="0" y="8954"/>
                    <wp:lineTo x="0" y="12449"/>
                    <wp:lineTo x="526" y="14196"/>
                    <wp:lineTo x="2500" y="17691"/>
                    <wp:lineTo x="4474" y="19438"/>
                    <wp:lineTo x="4605" y="19656"/>
                    <wp:lineTo x="8421" y="21185"/>
                    <wp:lineTo x="9736" y="21513"/>
                    <wp:lineTo x="11710" y="21513"/>
                    <wp:lineTo x="13026" y="21185"/>
                    <wp:lineTo x="16841" y="19656"/>
                    <wp:lineTo x="16973" y="19438"/>
                    <wp:lineTo x="18947" y="17691"/>
                    <wp:lineTo x="20131" y="15943"/>
                    <wp:lineTo x="20920" y="14196"/>
                    <wp:lineTo x="21446" y="12449"/>
                    <wp:lineTo x="21446" y="8954"/>
                    <wp:lineTo x="20789" y="7207"/>
                    <wp:lineTo x="19999" y="5460"/>
                    <wp:lineTo x="18683" y="3713"/>
                    <wp:lineTo x="16841" y="2075"/>
                    <wp:lineTo x="16710" y="1638"/>
                    <wp:lineTo x="13026" y="328"/>
                    <wp:lineTo x="11710" y="0"/>
                    <wp:lineTo x="9736" y="0"/>
                  </wp:wrapPolygon>
                </wp:wrapThrough>
                <wp:docPr id="1516707327" name="Ow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7375" cy="3768090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5026" t="-4565" r="-21634" b="-11288"/>
                          </a:stretch>
                        </a:blipFill>
                        <a:ln>
                          <a:noFill/>
                        </a:ln>
                        <a:effectLst>
                          <a:softEdge rad="3937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F95B7" id="Owal 7" o:spid="_x0000_s1026" style="position:absolute;margin-left:266.45pt;margin-top:230.8pt;width:246.25pt;height:29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" stroked="f" strokeweight="1pt">
                <v:fill r:id="rId8" o:title="" recolor="t" rotate="t" type="frame"/>
                <v:stroke joinstyle="miter"/>
                <w10:wrap type="through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58523" wp14:editId="4BD72B6E">
                <wp:simplePos x="0" y="0"/>
                <wp:positionH relativeFrom="column">
                  <wp:posOffset>300990</wp:posOffset>
                </wp:positionH>
                <wp:positionV relativeFrom="page">
                  <wp:posOffset>1016635</wp:posOffset>
                </wp:positionV>
                <wp:extent cx="2086610" cy="2216785"/>
                <wp:effectExtent l="0" t="0" r="0" b="1497965"/>
                <wp:wrapThrough wrapText="bothSides">
                  <wp:wrapPolygon edited="0">
                    <wp:start x="8874" y="186"/>
                    <wp:lineTo x="7296" y="742"/>
                    <wp:lineTo x="3352" y="2970"/>
                    <wp:lineTo x="1183" y="6125"/>
                    <wp:lineTo x="197" y="8910"/>
                    <wp:lineTo x="197" y="12437"/>
                    <wp:lineTo x="1183" y="15406"/>
                    <wp:lineTo x="3747" y="18376"/>
                    <wp:lineTo x="3944" y="19119"/>
                    <wp:lineTo x="9268" y="21346"/>
                    <wp:lineTo x="10846" y="21346"/>
                    <wp:lineTo x="5127" y="24687"/>
                    <wp:lineTo x="2761" y="26915"/>
                    <wp:lineTo x="1183" y="30070"/>
                    <wp:lineTo x="1183" y="33968"/>
                    <wp:lineTo x="2564" y="35639"/>
                    <wp:lineTo x="3155" y="36010"/>
                    <wp:lineTo x="18340" y="36010"/>
                    <wp:lineTo x="18537" y="35639"/>
                    <wp:lineTo x="20312" y="33412"/>
                    <wp:lineTo x="20312" y="30256"/>
                    <wp:lineTo x="18734" y="27286"/>
                    <wp:lineTo x="16170" y="24873"/>
                    <wp:lineTo x="15382" y="24316"/>
                    <wp:lineTo x="11043" y="21532"/>
                    <wp:lineTo x="11832" y="21346"/>
                    <wp:lineTo x="17551" y="18748"/>
                    <wp:lineTo x="20114" y="15406"/>
                    <wp:lineTo x="21298" y="12437"/>
                    <wp:lineTo x="21298" y="9467"/>
                    <wp:lineTo x="20312" y="6497"/>
                    <wp:lineTo x="18340" y="3156"/>
                    <wp:lineTo x="14396" y="1114"/>
                    <wp:lineTo x="12621" y="186"/>
                    <wp:lineTo x="8874" y="186"/>
                  </wp:wrapPolygon>
                </wp:wrapThrough>
                <wp:docPr id="78196717" name="Ow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610" cy="2216785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alphaModFix amt="72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8834" t="-53929" r="-87957" b="-198890"/>
                          </a:stretch>
                        </a:blipFill>
                        <a:ln>
                          <a:noFill/>
                        </a:ln>
                        <a:effectLst>
                          <a:reflection blurRad="12700" stA="45000" endPos="65000" dist="88900" dir="5400000" sy="-100000" algn="bl" rotWithShape="0"/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FF5B4" id="Owal 5" o:spid="_x0000_s1026" style="position:absolute;margin-left:23.7pt;margin-top:80.05pt;width:164.3pt;height:17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" stroked="f" strokeweight="1pt">
                <v:fill r:id="rId11" o:title="" opacity="47186f" recolor="t" rotate="t" type="frame"/>
                <v:stroke joinstyle="miter"/>
                <w10:wrap type="through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9585A2" wp14:editId="144935A2">
                <wp:simplePos x="0" y="0"/>
                <wp:positionH relativeFrom="column">
                  <wp:posOffset>246380</wp:posOffset>
                </wp:positionH>
                <wp:positionV relativeFrom="paragraph">
                  <wp:posOffset>-10691495</wp:posOffset>
                </wp:positionV>
                <wp:extent cx="6764655" cy="141732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24203310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55" cy="1417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B1807" w14:textId="77777777" w:rsidR="00DF29E6" w:rsidRDefault="00DF29E6" w:rsidP="00DF29E6">
                            <w:pPr>
                              <w:spacing w:after="0" w:line="276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4"/>
                                <w:szCs w:val="34"/>
                              </w:rPr>
                            </w:pPr>
                          </w:p>
                          <w:p w14:paraId="0456276D" w14:textId="01378138" w:rsidR="00B01719" w:rsidRPr="00971556" w:rsidRDefault="00B01719" w:rsidP="00001665">
                            <w:pPr>
                              <w:spacing w:after="0" w:line="276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4"/>
                                <w:szCs w:val="34"/>
                              </w:rPr>
                            </w:pPr>
                            <w:r w:rsidRPr="00971556"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4"/>
                                <w:szCs w:val="34"/>
                              </w:rPr>
                              <w:t xml:space="preserve">PIELGRZYMKA RODZIN </w:t>
                            </w:r>
                            <w:r w:rsidR="00EF0503"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4"/>
                                <w:szCs w:val="34"/>
                              </w:rPr>
                              <w:t xml:space="preserve"> I PRACOWNIKÓW </w:t>
                            </w:r>
                            <w:r w:rsidR="00EF0503"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4"/>
                                <w:szCs w:val="34"/>
                              </w:rPr>
                              <w:br/>
                              <w:t>N</w:t>
                            </w:r>
                            <w:r w:rsidRPr="00971556"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4"/>
                                <w:szCs w:val="34"/>
                              </w:rPr>
                              <w:t>ASZEGO PRZEDSZKOLA DO GIETRZWAŁDU</w:t>
                            </w:r>
                          </w:p>
                          <w:p w14:paraId="533D6CB2" w14:textId="2A727744" w:rsidR="00B01719" w:rsidRPr="00971556" w:rsidRDefault="00B01719" w:rsidP="00001665">
                            <w:pPr>
                              <w:spacing w:line="276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</w:pPr>
                            <w:r w:rsidRPr="00971556"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  <w:t xml:space="preserve"> - miejsca objawień Matki Boż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585A2" id="Prostokąt 4" o:spid="_x0000_s1026" style="position:absolute;margin-left:19.4pt;margin-top:-841.85pt;width:532.65pt;height:11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" fillcolor="#4472c4 [3204]" stroked="f" strokeweight="1pt">
                <v:fill opacity="0"/>
                <v:textbox>
                  <w:txbxContent>
                    <w:p w14:paraId="7F2B1807" w14:textId="77777777" w:rsidR="00DF29E6" w:rsidRDefault="00DF29E6" w:rsidP="00DF29E6">
                      <w:pPr>
                        <w:spacing w:after="0" w:line="276" w:lineRule="auto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4"/>
                          <w:szCs w:val="34"/>
                        </w:rPr>
                      </w:pPr>
                    </w:p>
                    <w:p w14:paraId="0456276D" w14:textId="01378138" w:rsidR="00B01719" w:rsidRPr="00971556" w:rsidRDefault="00B01719" w:rsidP="00001665">
                      <w:pPr>
                        <w:spacing w:after="0" w:line="276" w:lineRule="auto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4"/>
                          <w:szCs w:val="34"/>
                        </w:rPr>
                      </w:pPr>
                      <w:r w:rsidRPr="00971556"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4"/>
                          <w:szCs w:val="34"/>
                        </w:rPr>
                        <w:t xml:space="preserve">PIELGRZYMKA RODZIN </w:t>
                      </w:r>
                      <w:r w:rsidR="00EF0503"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4"/>
                          <w:szCs w:val="34"/>
                        </w:rPr>
                        <w:t xml:space="preserve"> I PRACOWNIKÓW </w:t>
                      </w:r>
                      <w:r w:rsidR="00EF0503"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4"/>
                          <w:szCs w:val="34"/>
                        </w:rPr>
                        <w:br/>
                        <w:t>N</w:t>
                      </w:r>
                      <w:r w:rsidRPr="00971556"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4"/>
                          <w:szCs w:val="34"/>
                        </w:rPr>
                        <w:t>ASZEGO PRZEDSZKOLA DO GIETRZWAŁDU</w:t>
                      </w:r>
                    </w:p>
                    <w:p w14:paraId="533D6CB2" w14:textId="2A727744" w:rsidR="00B01719" w:rsidRPr="00971556" w:rsidRDefault="00B01719" w:rsidP="00001665">
                      <w:pPr>
                        <w:spacing w:line="276" w:lineRule="auto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6"/>
                          <w:szCs w:val="36"/>
                        </w:rPr>
                      </w:pPr>
                      <w:r w:rsidRPr="00971556"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6"/>
                          <w:szCs w:val="36"/>
                        </w:rPr>
                        <w:t xml:space="preserve"> - miejsca objawień Matki Bożej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7FF1615" wp14:editId="01F40932">
                <wp:simplePos x="0" y="0"/>
                <wp:positionH relativeFrom="column">
                  <wp:posOffset>420370</wp:posOffset>
                </wp:positionH>
                <wp:positionV relativeFrom="page">
                  <wp:posOffset>7581900</wp:posOffset>
                </wp:positionV>
                <wp:extent cx="3095625" cy="2811145"/>
                <wp:effectExtent l="133350" t="133350" r="123825" b="141605"/>
                <wp:wrapThrough wrapText="bothSides">
                  <wp:wrapPolygon edited="0">
                    <wp:start x="8222" y="-818"/>
                    <wp:lineTo x="2552" y="34"/>
                    <wp:lineTo x="2742" y="2367"/>
                    <wp:lineTo x="491" y="2589"/>
                    <wp:lineTo x="681" y="4921"/>
                    <wp:lineTo x="-643" y="5052"/>
                    <wp:lineTo x="-454" y="7384"/>
                    <wp:lineTo x="-983" y="7436"/>
                    <wp:lineTo x="-869" y="12128"/>
                    <wp:lineTo x="-93" y="16754"/>
                    <wp:lineTo x="701" y="16676"/>
                    <wp:lineTo x="2479" y="18852"/>
                    <wp:lineTo x="5052" y="20950"/>
                    <wp:lineTo x="5184" y="20937"/>
                    <wp:lineTo x="11296" y="22246"/>
                    <wp:lineTo x="11452" y="22524"/>
                    <wp:lineTo x="12246" y="22446"/>
                    <wp:lineTo x="12355" y="22142"/>
                    <wp:lineTo x="18026" y="19673"/>
                    <wp:lineTo x="18159" y="19660"/>
                    <wp:lineTo x="20485" y="17079"/>
                    <wp:lineTo x="21752" y="14603"/>
                    <wp:lineTo x="22224" y="12205"/>
                    <wp:lineTo x="22300" y="9846"/>
                    <wp:lineTo x="21845" y="7540"/>
                    <wp:lineTo x="20994" y="5272"/>
                    <wp:lineTo x="19469" y="2924"/>
                    <wp:lineTo x="16908" y="972"/>
                    <wp:lineTo x="16958" y="-62"/>
                    <wp:lineTo x="13674" y="-1061"/>
                    <wp:lineTo x="10870" y="-1079"/>
                    <wp:lineTo x="8222" y="-818"/>
                  </wp:wrapPolygon>
                </wp:wrapThrough>
                <wp:docPr id="1982013980" name="Ow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6593">
                          <a:off x="0" y="0"/>
                          <a:ext cx="3095625" cy="2811145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119" t="-3015" r="-13" b="-6373"/>
                          </a:stretch>
                        </a:blipFill>
                        <a:ln>
                          <a:noFill/>
                        </a:ln>
                        <a:effectLst>
                          <a:glow rad="127000">
                            <a:srgbClr val="FFFCE1">
                              <a:alpha val="8000"/>
                            </a:srgbClr>
                          </a:glow>
                          <a:reflection blurRad="12700" stA="2000" endPos="0" dist="101600" dir="5400000" sy="-100000" algn="bl" rotWithShape="0"/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682FD" id="Owal 8" o:spid="_x0000_s1026" style="position:absolute;margin-left:33.1pt;margin-top:597pt;width:243.75pt;height:221.35pt;rotation:334881fd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" stroked="f" strokeweight="1pt">
                <v:fill r:id="rId14" o:title="" recolor="t" rotate="t" type="frame"/>
                <v:stroke joinstyle="miter"/>
                <w10:wrap type="through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D0DBC" wp14:editId="6E620B72">
                <wp:simplePos x="0" y="0"/>
                <wp:positionH relativeFrom="column">
                  <wp:posOffset>246580</wp:posOffset>
                </wp:positionH>
                <wp:positionV relativeFrom="paragraph">
                  <wp:posOffset>0</wp:posOffset>
                </wp:positionV>
                <wp:extent cx="6154220" cy="978090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82447410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220" cy="978090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74CB6E" w14:textId="77777777" w:rsidR="000F3080" w:rsidRDefault="000F3080" w:rsidP="000F3080">
                            <w:pPr>
                              <w:spacing w:after="0" w:line="360" w:lineRule="auto"/>
                              <w:ind w:left="3540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</w:p>
                          <w:p w14:paraId="50FC8A9D" w14:textId="77777777" w:rsidR="000F3080" w:rsidRDefault="000F3080" w:rsidP="000F3080">
                            <w:pPr>
                              <w:spacing w:after="0" w:line="360" w:lineRule="auto"/>
                              <w:ind w:left="3540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</w:p>
                          <w:p w14:paraId="0FE60CF8" w14:textId="77777777" w:rsidR="000F3080" w:rsidRDefault="000F3080" w:rsidP="000F3080">
                            <w:pPr>
                              <w:spacing w:after="0" w:line="360" w:lineRule="auto"/>
                              <w:ind w:left="3540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</w:p>
                          <w:p w14:paraId="49F93FB5" w14:textId="77777777" w:rsidR="00DF29E6" w:rsidRDefault="00DF29E6" w:rsidP="000F3080">
                            <w:pPr>
                              <w:spacing w:after="0" w:line="360" w:lineRule="auto"/>
                              <w:ind w:left="3540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</w:p>
                          <w:p w14:paraId="3B852265" w14:textId="77777777" w:rsidR="00DF29E6" w:rsidRDefault="00DF29E6" w:rsidP="000F3080">
                            <w:pPr>
                              <w:spacing w:after="0" w:line="360" w:lineRule="auto"/>
                              <w:ind w:left="3540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</w:p>
                          <w:p w14:paraId="58F0DE89" w14:textId="77777777" w:rsidR="007031D5" w:rsidRDefault="007031D5" w:rsidP="000F3080">
                            <w:pPr>
                              <w:spacing w:after="0" w:line="360" w:lineRule="auto"/>
                              <w:ind w:left="3540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</w:p>
                          <w:p w14:paraId="0DDC2F54" w14:textId="5A16E612" w:rsidR="000F3080" w:rsidRPr="00971556" w:rsidRDefault="000F3080" w:rsidP="000F3080">
                            <w:pPr>
                              <w:spacing w:after="0" w:line="360" w:lineRule="auto"/>
                              <w:ind w:left="3540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971556"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  <w:t xml:space="preserve">Wyjazd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  <w:t xml:space="preserve">w dniu 25 maja 2024 r. </w:t>
                            </w:r>
                            <w:r w:rsidRPr="00971556"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  <w:t>o godz. 7</w:t>
                            </w:r>
                            <w:r w:rsidRPr="00971556"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vertAlign w:val="superscript"/>
                              </w:rPr>
                              <w:t xml:space="preserve">.00 </w:t>
                            </w:r>
                          </w:p>
                          <w:p w14:paraId="60299A5D" w14:textId="56EF21B0" w:rsidR="000F3080" w:rsidRDefault="000F3080" w:rsidP="000F3080">
                            <w:pPr>
                              <w:spacing w:after="0" w:line="360" w:lineRule="auto"/>
                              <w:ind w:left="3540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971556"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  <w:t>Zbiórka na parkingu przy Teatrze Muzycznym.</w:t>
                            </w:r>
                          </w:p>
                          <w:p w14:paraId="34F5B5CB" w14:textId="77777777" w:rsidR="001D7649" w:rsidRPr="00971556" w:rsidRDefault="001D7649" w:rsidP="00EE27B8">
                            <w:pPr>
                              <w:spacing w:after="0" w:line="240" w:lineRule="auto"/>
                              <w:ind w:left="2832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</w:p>
                          <w:p w14:paraId="5AF43C6B" w14:textId="77777777" w:rsidR="000F3080" w:rsidRDefault="000F3080" w:rsidP="003367B6">
                            <w:pPr>
                              <w:spacing w:after="0" w:line="240" w:lineRule="auto"/>
                              <w:ind w:left="4248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</w:p>
                          <w:p w14:paraId="3C32EE70" w14:textId="77777777" w:rsidR="000F3080" w:rsidRDefault="000F3080" w:rsidP="003367B6">
                            <w:pPr>
                              <w:spacing w:after="0" w:line="240" w:lineRule="auto"/>
                              <w:ind w:left="4248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</w:p>
                          <w:p w14:paraId="04F43966" w14:textId="0F5E6979" w:rsidR="00EE27B8" w:rsidRPr="00971556" w:rsidRDefault="00EE27B8" w:rsidP="00657D45">
                            <w:pPr>
                              <w:spacing w:after="0" w:line="240" w:lineRule="auto"/>
                              <w:ind w:left="708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971556"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  <w:t>Plan pielgrzymki:</w:t>
                            </w:r>
                          </w:p>
                          <w:p w14:paraId="5677E9D5" w14:textId="77777777" w:rsidR="00EE27B8" w:rsidRPr="00971556" w:rsidRDefault="00EE27B8" w:rsidP="00657D45">
                            <w:pPr>
                              <w:spacing w:after="0" w:line="240" w:lineRule="auto"/>
                              <w:ind w:left="708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</w:p>
                          <w:p w14:paraId="32F2079C" w14:textId="0A1AABD0" w:rsidR="00EE27B8" w:rsidRPr="00971556" w:rsidRDefault="00EE27B8" w:rsidP="00657D45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428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971556"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  <w:t>Spotkanie z przewodnikiem.</w:t>
                            </w:r>
                          </w:p>
                          <w:p w14:paraId="76BAF99B" w14:textId="77777777" w:rsidR="00EE27B8" w:rsidRPr="00971556" w:rsidRDefault="00EE27B8" w:rsidP="00657D45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428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971556"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  <w:t>Eucharystia w Sanktuarium.</w:t>
                            </w:r>
                          </w:p>
                          <w:p w14:paraId="012C4D24" w14:textId="6D906FD4" w:rsidR="00EE27B8" w:rsidRPr="00971556" w:rsidRDefault="00EE27B8" w:rsidP="00657D45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428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971556"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  <w:t>R</w:t>
                            </w:r>
                            <w:r w:rsidR="00960B86"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  <w:t>ó</w:t>
                            </w:r>
                            <w:r w:rsidRPr="00971556"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  <w:t>żaniec.</w:t>
                            </w:r>
                          </w:p>
                          <w:p w14:paraId="4424F247" w14:textId="77777777" w:rsidR="00EE27B8" w:rsidRPr="00971556" w:rsidRDefault="00EE27B8" w:rsidP="00657D45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428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971556"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  <w:t>Czas wolny.</w:t>
                            </w:r>
                          </w:p>
                          <w:p w14:paraId="40F5134B" w14:textId="7CC07570" w:rsidR="00EE27B8" w:rsidRPr="00971556" w:rsidRDefault="00EE27B8" w:rsidP="00657D45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428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971556"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  <w:t>Droga Krzyżowa.</w:t>
                            </w:r>
                          </w:p>
                          <w:p w14:paraId="33067368" w14:textId="77777777" w:rsidR="001D7649" w:rsidRPr="00971556" w:rsidRDefault="001D7649" w:rsidP="00657D45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</w:p>
                          <w:p w14:paraId="22B99532" w14:textId="44EAC920" w:rsidR="00EE27B8" w:rsidRPr="00971556" w:rsidRDefault="001D7649" w:rsidP="00657D45">
                            <w:pPr>
                              <w:pStyle w:val="Akapitzlist"/>
                              <w:spacing w:after="0" w:line="240" w:lineRule="auto"/>
                              <w:ind w:left="850" w:hanging="142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971556"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  <w:t>Wyjazd z Gietrzwałdu o godz. 16</w:t>
                            </w:r>
                            <w:r w:rsidRPr="00971556"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vertAlign w:val="superscript"/>
                              </w:rPr>
                              <w:t>00</w:t>
                            </w:r>
                            <w:r w:rsidRPr="00971556"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4B61429" w14:textId="77777777" w:rsidR="001D7649" w:rsidRDefault="001D7649" w:rsidP="00EE27B8">
                            <w:pPr>
                              <w:pStyle w:val="Akapitzlist"/>
                              <w:spacing w:after="0" w:line="240" w:lineRule="auto"/>
                              <w:ind w:left="2124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</w:p>
                          <w:p w14:paraId="6AB3B88E" w14:textId="77777777" w:rsidR="000F3080" w:rsidRDefault="000F3080" w:rsidP="00EE27B8">
                            <w:pPr>
                              <w:pStyle w:val="Akapitzlist"/>
                              <w:spacing w:after="0" w:line="240" w:lineRule="auto"/>
                              <w:ind w:left="2124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</w:p>
                          <w:p w14:paraId="0D6AED1B" w14:textId="77777777" w:rsidR="00DF29E6" w:rsidRPr="00971556" w:rsidRDefault="00DF29E6" w:rsidP="00EE27B8">
                            <w:pPr>
                              <w:pStyle w:val="Akapitzlist"/>
                              <w:spacing w:after="0" w:line="240" w:lineRule="auto"/>
                              <w:ind w:left="2124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</w:p>
                          <w:p w14:paraId="52F08657" w14:textId="77777777" w:rsidR="001D7649" w:rsidRPr="00971556" w:rsidRDefault="001D7649" w:rsidP="00A037F1">
                            <w:pPr>
                              <w:pStyle w:val="Akapitzlist"/>
                              <w:spacing w:after="0" w:line="240" w:lineRule="auto"/>
                              <w:ind w:left="708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</w:p>
                          <w:p w14:paraId="5ABC8D0C" w14:textId="693C072D" w:rsidR="001D7649" w:rsidRPr="00971556" w:rsidRDefault="001D7649" w:rsidP="00657D45">
                            <w:pPr>
                              <w:pStyle w:val="Akapitzlist"/>
                              <w:spacing w:after="0" w:line="360" w:lineRule="auto"/>
                              <w:ind w:left="708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971556"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  <w:t>Posiłki we własnym zakresie /na terenie Sanktuarium jest bar, jadłodajnia</w:t>
                            </w:r>
                            <w:r w:rsidR="000F3080"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  <w:br/>
                            </w:r>
                            <w:r w:rsidRPr="00971556"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  <w:t>i kawiarenka. W pobliżu Sanktuarium znajduje się restauracja./</w:t>
                            </w:r>
                          </w:p>
                          <w:p w14:paraId="412B9954" w14:textId="77777777" w:rsidR="001D7649" w:rsidRPr="00971556" w:rsidRDefault="001D7649" w:rsidP="00EE27B8">
                            <w:pPr>
                              <w:pStyle w:val="Akapitzlist"/>
                              <w:spacing w:after="0" w:line="240" w:lineRule="auto"/>
                              <w:ind w:left="2124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</w:p>
                          <w:p w14:paraId="0F17762D" w14:textId="77777777" w:rsidR="000F3080" w:rsidRDefault="000F3080" w:rsidP="000F3080">
                            <w:pPr>
                              <w:pStyle w:val="Akapitzlist"/>
                              <w:spacing w:after="0" w:line="360" w:lineRule="auto"/>
                              <w:ind w:left="5664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</w:p>
                          <w:p w14:paraId="591D9F36" w14:textId="77777777" w:rsidR="000F3080" w:rsidRDefault="001D7649" w:rsidP="000F3080">
                            <w:pPr>
                              <w:pStyle w:val="Akapitzlist"/>
                              <w:spacing w:after="0" w:line="360" w:lineRule="auto"/>
                              <w:ind w:left="4956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971556"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  <w:t>Zapisy do 10 maja u siostry Barbary</w:t>
                            </w:r>
                          </w:p>
                          <w:p w14:paraId="3663E6C0" w14:textId="4B97E128" w:rsidR="001D7649" w:rsidRPr="00971556" w:rsidRDefault="001D7649" w:rsidP="000F3080">
                            <w:pPr>
                              <w:pStyle w:val="Akapitzlist"/>
                              <w:spacing w:after="0" w:line="360" w:lineRule="auto"/>
                              <w:ind w:left="5664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971556"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  <w:t>/budynek B/</w:t>
                            </w:r>
                            <w:r w:rsidR="000F3080"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C7D65B3" w14:textId="77777777" w:rsidR="000F3080" w:rsidRDefault="000F3080" w:rsidP="000F3080">
                            <w:pPr>
                              <w:pStyle w:val="Akapitzlist"/>
                              <w:spacing w:after="0" w:line="360" w:lineRule="auto"/>
                              <w:ind w:left="5664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</w:p>
                          <w:p w14:paraId="774C3097" w14:textId="4AB5D371" w:rsidR="001D7649" w:rsidRPr="00971556" w:rsidRDefault="000F3080" w:rsidP="000F3080">
                            <w:pPr>
                              <w:pStyle w:val="Akapitzlist"/>
                              <w:spacing w:after="0" w:line="360" w:lineRule="auto"/>
                              <w:ind w:left="5664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  <w:t>K</w:t>
                            </w:r>
                            <w:r w:rsidR="001D7649" w:rsidRPr="00971556"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  <w:t>oszt 80 zł od osoby.</w:t>
                            </w:r>
                          </w:p>
                          <w:p w14:paraId="7BAC783E" w14:textId="77777777" w:rsidR="001D7649" w:rsidRPr="001D7649" w:rsidRDefault="001D7649" w:rsidP="000F3080">
                            <w:pPr>
                              <w:pStyle w:val="Akapitzlist"/>
                              <w:spacing w:after="0" w:line="240" w:lineRule="auto"/>
                              <w:ind w:left="1416"/>
                              <w:rPr>
                                <w:rFonts w:ascii="Monotype Corsiva" w:hAnsi="Monotype Corsiva"/>
                                <w:b/>
                                <w:bCs/>
                                <w:color w:val="0033CC"/>
                                <w:sz w:val="28"/>
                                <w:szCs w:val="28"/>
                              </w:rPr>
                            </w:pPr>
                          </w:p>
                          <w:p w14:paraId="77A4669C" w14:textId="77777777" w:rsidR="007031D5" w:rsidRDefault="00703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D0DBC" id="_x0000_s1027" style="position:absolute;margin-left:19.4pt;margin-top:0;width:484.6pt;height:77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" fillcolor="#4472c4" stroked="f" strokeweight="1pt">
                <v:fill opacity="0"/>
                <v:textbox>
                  <w:txbxContent>
                    <w:p w14:paraId="0774CB6E" w14:textId="77777777" w:rsidR="000F3080" w:rsidRDefault="000F3080" w:rsidP="000F3080">
                      <w:pPr>
                        <w:spacing w:after="0" w:line="360" w:lineRule="auto"/>
                        <w:ind w:left="3540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</w:p>
                    <w:p w14:paraId="50FC8A9D" w14:textId="77777777" w:rsidR="000F3080" w:rsidRDefault="000F3080" w:rsidP="000F3080">
                      <w:pPr>
                        <w:spacing w:after="0" w:line="360" w:lineRule="auto"/>
                        <w:ind w:left="3540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</w:p>
                    <w:p w14:paraId="0FE60CF8" w14:textId="77777777" w:rsidR="000F3080" w:rsidRDefault="000F3080" w:rsidP="000F3080">
                      <w:pPr>
                        <w:spacing w:after="0" w:line="360" w:lineRule="auto"/>
                        <w:ind w:left="3540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</w:p>
                    <w:p w14:paraId="49F93FB5" w14:textId="77777777" w:rsidR="00DF29E6" w:rsidRDefault="00DF29E6" w:rsidP="000F3080">
                      <w:pPr>
                        <w:spacing w:after="0" w:line="360" w:lineRule="auto"/>
                        <w:ind w:left="3540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</w:p>
                    <w:p w14:paraId="3B852265" w14:textId="77777777" w:rsidR="00DF29E6" w:rsidRDefault="00DF29E6" w:rsidP="000F3080">
                      <w:pPr>
                        <w:spacing w:after="0" w:line="360" w:lineRule="auto"/>
                        <w:ind w:left="3540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</w:p>
                    <w:p w14:paraId="58F0DE89" w14:textId="77777777" w:rsidR="007031D5" w:rsidRDefault="007031D5" w:rsidP="000F3080">
                      <w:pPr>
                        <w:spacing w:after="0" w:line="360" w:lineRule="auto"/>
                        <w:ind w:left="3540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</w:p>
                    <w:p w14:paraId="0DDC2F54" w14:textId="5A16E612" w:rsidR="000F3080" w:rsidRPr="00971556" w:rsidRDefault="000F3080" w:rsidP="000F3080">
                      <w:pPr>
                        <w:spacing w:after="0" w:line="360" w:lineRule="auto"/>
                        <w:ind w:left="3540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  <w:vertAlign w:val="superscript"/>
                        </w:rPr>
                      </w:pPr>
                      <w:r w:rsidRPr="00971556"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  <w:t xml:space="preserve">Wyjazd  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  <w:t xml:space="preserve">w dniu 25 maja 2024 r. </w:t>
                      </w:r>
                      <w:r w:rsidRPr="00971556"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  <w:t>o godz. 7</w:t>
                      </w:r>
                      <w:r w:rsidRPr="00971556"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  <w:vertAlign w:val="superscript"/>
                        </w:rPr>
                        <w:t xml:space="preserve">.00 </w:t>
                      </w:r>
                    </w:p>
                    <w:p w14:paraId="60299A5D" w14:textId="56EF21B0" w:rsidR="000F3080" w:rsidRDefault="000F3080" w:rsidP="000F3080">
                      <w:pPr>
                        <w:spacing w:after="0" w:line="360" w:lineRule="auto"/>
                        <w:ind w:left="3540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  <w:r w:rsidRPr="00971556"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  <w:t>Zbiórka na parkingu przy Teatrze Muzycznym.</w:t>
                      </w:r>
                    </w:p>
                    <w:p w14:paraId="34F5B5CB" w14:textId="77777777" w:rsidR="001D7649" w:rsidRPr="00971556" w:rsidRDefault="001D7649" w:rsidP="00EE27B8">
                      <w:pPr>
                        <w:spacing w:after="0" w:line="240" w:lineRule="auto"/>
                        <w:ind w:left="2832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</w:p>
                    <w:p w14:paraId="5AF43C6B" w14:textId="77777777" w:rsidR="000F3080" w:rsidRDefault="000F3080" w:rsidP="003367B6">
                      <w:pPr>
                        <w:spacing w:after="0" w:line="240" w:lineRule="auto"/>
                        <w:ind w:left="4248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</w:p>
                    <w:p w14:paraId="3C32EE70" w14:textId="77777777" w:rsidR="000F3080" w:rsidRDefault="000F3080" w:rsidP="003367B6">
                      <w:pPr>
                        <w:spacing w:after="0" w:line="240" w:lineRule="auto"/>
                        <w:ind w:left="4248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</w:p>
                    <w:p w14:paraId="04F43966" w14:textId="0F5E6979" w:rsidR="00EE27B8" w:rsidRPr="00971556" w:rsidRDefault="00EE27B8" w:rsidP="00657D45">
                      <w:pPr>
                        <w:spacing w:after="0" w:line="240" w:lineRule="auto"/>
                        <w:ind w:left="708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  <w:r w:rsidRPr="00971556"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  <w:t>Plan pielgrzymki:</w:t>
                      </w:r>
                    </w:p>
                    <w:p w14:paraId="5677E9D5" w14:textId="77777777" w:rsidR="00EE27B8" w:rsidRPr="00971556" w:rsidRDefault="00EE27B8" w:rsidP="00657D45">
                      <w:pPr>
                        <w:spacing w:after="0" w:line="240" w:lineRule="auto"/>
                        <w:ind w:left="708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</w:p>
                    <w:p w14:paraId="32F2079C" w14:textId="0A1AABD0" w:rsidR="00EE27B8" w:rsidRPr="00971556" w:rsidRDefault="00EE27B8" w:rsidP="00657D45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1428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  <w:r w:rsidRPr="00971556"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  <w:t>Spotkanie z przewodnikiem.</w:t>
                      </w:r>
                    </w:p>
                    <w:p w14:paraId="76BAF99B" w14:textId="77777777" w:rsidR="00EE27B8" w:rsidRPr="00971556" w:rsidRDefault="00EE27B8" w:rsidP="00657D45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1428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  <w:r w:rsidRPr="00971556"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  <w:t>Eucharystia w Sanktuarium.</w:t>
                      </w:r>
                    </w:p>
                    <w:p w14:paraId="012C4D24" w14:textId="6D906FD4" w:rsidR="00EE27B8" w:rsidRPr="00971556" w:rsidRDefault="00EE27B8" w:rsidP="00657D45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1428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  <w:r w:rsidRPr="00971556"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  <w:t>R</w:t>
                      </w:r>
                      <w:r w:rsidR="00960B86"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  <w:t>ó</w:t>
                      </w:r>
                      <w:r w:rsidRPr="00971556"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  <w:t>żaniec.</w:t>
                      </w:r>
                    </w:p>
                    <w:p w14:paraId="4424F247" w14:textId="77777777" w:rsidR="00EE27B8" w:rsidRPr="00971556" w:rsidRDefault="00EE27B8" w:rsidP="00657D45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1428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  <w:r w:rsidRPr="00971556"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  <w:t>Czas wolny.</w:t>
                      </w:r>
                    </w:p>
                    <w:p w14:paraId="40F5134B" w14:textId="7CC07570" w:rsidR="00EE27B8" w:rsidRPr="00971556" w:rsidRDefault="00EE27B8" w:rsidP="00657D45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1428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  <w:r w:rsidRPr="00971556"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  <w:t>Droga Krzyżowa.</w:t>
                      </w:r>
                    </w:p>
                    <w:p w14:paraId="33067368" w14:textId="77777777" w:rsidR="001D7649" w:rsidRPr="00971556" w:rsidRDefault="001D7649" w:rsidP="00657D45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</w:p>
                    <w:p w14:paraId="22B99532" w14:textId="44EAC920" w:rsidR="00EE27B8" w:rsidRPr="00971556" w:rsidRDefault="001D7649" w:rsidP="00657D45">
                      <w:pPr>
                        <w:pStyle w:val="Akapitzlist"/>
                        <w:spacing w:after="0" w:line="240" w:lineRule="auto"/>
                        <w:ind w:left="850" w:hanging="142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  <w:r w:rsidRPr="00971556"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  <w:t>Wyjazd z Gietrzwałdu o godz. 16</w:t>
                      </w:r>
                      <w:r w:rsidRPr="00971556"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  <w:vertAlign w:val="superscript"/>
                        </w:rPr>
                        <w:t>00</w:t>
                      </w:r>
                      <w:r w:rsidRPr="00971556"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4B61429" w14:textId="77777777" w:rsidR="001D7649" w:rsidRDefault="001D7649" w:rsidP="00EE27B8">
                      <w:pPr>
                        <w:pStyle w:val="Akapitzlist"/>
                        <w:spacing w:after="0" w:line="240" w:lineRule="auto"/>
                        <w:ind w:left="2124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</w:p>
                    <w:p w14:paraId="6AB3B88E" w14:textId="77777777" w:rsidR="000F3080" w:rsidRDefault="000F3080" w:rsidP="00EE27B8">
                      <w:pPr>
                        <w:pStyle w:val="Akapitzlist"/>
                        <w:spacing w:after="0" w:line="240" w:lineRule="auto"/>
                        <w:ind w:left="2124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</w:p>
                    <w:p w14:paraId="0D6AED1B" w14:textId="77777777" w:rsidR="00DF29E6" w:rsidRPr="00971556" w:rsidRDefault="00DF29E6" w:rsidP="00EE27B8">
                      <w:pPr>
                        <w:pStyle w:val="Akapitzlist"/>
                        <w:spacing w:after="0" w:line="240" w:lineRule="auto"/>
                        <w:ind w:left="2124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</w:p>
                    <w:p w14:paraId="52F08657" w14:textId="77777777" w:rsidR="001D7649" w:rsidRPr="00971556" w:rsidRDefault="001D7649" w:rsidP="00A037F1">
                      <w:pPr>
                        <w:pStyle w:val="Akapitzlist"/>
                        <w:spacing w:after="0" w:line="240" w:lineRule="auto"/>
                        <w:ind w:left="708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</w:p>
                    <w:p w14:paraId="5ABC8D0C" w14:textId="693C072D" w:rsidR="001D7649" w:rsidRPr="00971556" w:rsidRDefault="001D7649" w:rsidP="00657D45">
                      <w:pPr>
                        <w:pStyle w:val="Akapitzlist"/>
                        <w:spacing w:after="0" w:line="360" w:lineRule="auto"/>
                        <w:ind w:left="708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  <w:r w:rsidRPr="00971556"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  <w:t>Posiłki we własnym zakresie /na terenie Sanktuarium jest bar, jadłodajnia</w:t>
                      </w:r>
                      <w:r w:rsidR="000F3080"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  <w:br/>
                      </w:r>
                      <w:r w:rsidRPr="00971556"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  <w:t>i kawiarenka. W pobliżu Sanktuarium znajduje się restauracja./</w:t>
                      </w:r>
                    </w:p>
                    <w:p w14:paraId="412B9954" w14:textId="77777777" w:rsidR="001D7649" w:rsidRPr="00971556" w:rsidRDefault="001D7649" w:rsidP="00EE27B8">
                      <w:pPr>
                        <w:pStyle w:val="Akapitzlist"/>
                        <w:spacing w:after="0" w:line="240" w:lineRule="auto"/>
                        <w:ind w:left="2124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</w:p>
                    <w:p w14:paraId="0F17762D" w14:textId="77777777" w:rsidR="000F3080" w:rsidRDefault="000F3080" w:rsidP="000F3080">
                      <w:pPr>
                        <w:pStyle w:val="Akapitzlist"/>
                        <w:spacing w:after="0" w:line="360" w:lineRule="auto"/>
                        <w:ind w:left="5664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</w:p>
                    <w:p w14:paraId="591D9F36" w14:textId="77777777" w:rsidR="000F3080" w:rsidRDefault="001D7649" w:rsidP="000F3080">
                      <w:pPr>
                        <w:pStyle w:val="Akapitzlist"/>
                        <w:spacing w:after="0" w:line="360" w:lineRule="auto"/>
                        <w:ind w:left="4956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  <w:r w:rsidRPr="00971556"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  <w:t>Zapisy do 10 maja u siostry Barbary</w:t>
                      </w:r>
                    </w:p>
                    <w:p w14:paraId="3663E6C0" w14:textId="4B97E128" w:rsidR="001D7649" w:rsidRPr="00971556" w:rsidRDefault="001D7649" w:rsidP="000F3080">
                      <w:pPr>
                        <w:pStyle w:val="Akapitzlist"/>
                        <w:spacing w:after="0" w:line="360" w:lineRule="auto"/>
                        <w:ind w:left="5664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  <w:r w:rsidRPr="00971556"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  <w:t>/budynek B/</w:t>
                      </w:r>
                      <w:r w:rsidR="000F3080"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  <w:t>.</w:t>
                      </w:r>
                    </w:p>
                    <w:p w14:paraId="3C7D65B3" w14:textId="77777777" w:rsidR="000F3080" w:rsidRDefault="000F3080" w:rsidP="000F3080">
                      <w:pPr>
                        <w:pStyle w:val="Akapitzlist"/>
                        <w:spacing w:after="0" w:line="360" w:lineRule="auto"/>
                        <w:ind w:left="5664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</w:p>
                    <w:p w14:paraId="774C3097" w14:textId="4AB5D371" w:rsidR="001D7649" w:rsidRPr="00971556" w:rsidRDefault="000F3080" w:rsidP="000F3080">
                      <w:pPr>
                        <w:pStyle w:val="Akapitzlist"/>
                        <w:spacing w:after="0" w:line="360" w:lineRule="auto"/>
                        <w:ind w:left="5664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  <w:t>K</w:t>
                      </w:r>
                      <w:r w:rsidR="001D7649" w:rsidRPr="00971556"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32"/>
                          <w:szCs w:val="32"/>
                        </w:rPr>
                        <w:t>oszt 80 zł od osoby.</w:t>
                      </w:r>
                    </w:p>
                    <w:p w14:paraId="7BAC783E" w14:textId="77777777" w:rsidR="001D7649" w:rsidRPr="001D7649" w:rsidRDefault="001D7649" w:rsidP="000F3080">
                      <w:pPr>
                        <w:pStyle w:val="Akapitzlist"/>
                        <w:spacing w:after="0" w:line="240" w:lineRule="auto"/>
                        <w:ind w:left="1416"/>
                        <w:rPr>
                          <w:rFonts w:ascii="Monotype Corsiva" w:hAnsi="Monotype Corsiva"/>
                          <w:b/>
                          <w:bCs/>
                          <w:color w:val="0033CC"/>
                          <w:sz w:val="28"/>
                          <w:szCs w:val="28"/>
                        </w:rPr>
                      </w:pPr>
                    </w:p>
                    <w:p w14:paraId="77A4669C" w14:textId="77777777" w:rsidR="007031D5" w:rsidRDefault="007031D5"/>
                  </w:txbxContent>
                </v:textbox>
                <w10:wrap type="through"/>
              </v:rect>
            </w:pict>
          </mc:Fallback>
        </mc:AlternateContent>
      </w:r>
      <w:r w:rsidR="00C7314D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4AD3178" wp14:editId="36E8277F">
                <wp:simplePos x="0" y="0"/>
                <wp:positionH relativeFrom="margin">
                  <wp:posOffset>-22860</wp:posOffset>
                </wp:positionH>
                <wp:positionV relativeFrom="margin">
                  <wp:posOffset>-65405</wp:posOffset>
                </wp:positionV>
                <wp:extent cx="7555865" cy="10730230"/>
                <wp:effectExtent l="57150" t="57150" r="64135" b="52070"/>
                <wp:wrapTight wrapText="bothSides">
                  <wp:wrapPolygon edited="0">
                    <wp:start x="381" y="-115"/>
                    <wp:lineTo x="-163" y="-38"/>
                    <wp:lineTo x="-163" y="20861"/>
                    <wp:lineTo x="0" y="21436"/>
                    <wp:lineTo x="272" y="21590"/>
                    <wp:lineTo x="327" y="21666"/>
                    <wp:lineTo x="21239" y="21666"/>
                    <wp:lineTo x="21293" y="21590"/>
                    <wp:lineTo x="21511" y="21436"/>
                    <wp:lineTo x="21729" y="20861"/>
                    <wp:lineTo x="21729" y="575"/>
                    <wp:lineTo x="21239" y="0"/>
                    <wp:lineTo x="21184" y="-115"/>
                    <wp:lineTo x="381" y="-115"/>
                  </wp:wrapPolygon>
                </wp:wrapTight>
                <wp:docPr id="2047976939" name="Prostokąt: zaokrąglone rogi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55865" cy="10730230"/>
                        </a:xfrm>
                        <a:prstGeom prst="roundRect">
                          <a:avLst>
                            <a:gd name="adj" fmla="val 3279"/>
                          </a:avLst>
                        </a:prstGeom>
                        <a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 trans="54000" pressure="0"/>
                                    </a14:imgEffect>
                                    <a14:imgEffect>
                                      <a14:sharpenSoften amount="-8000"/>
                                    </a14:imgEffect>
                                    <a14:imgEffect>
                                      <a14:colorTemperature colorTemp="6284"/>
                                    </a14:imgEffect>
                                    <a14:imgEffect>
                                      <a14:saturation sat="129000"/>
                                    </a14:imgEffect>
                                    <a14:imgEffect>
                                      <a14:brightnessContrast bright="14000" contrast="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glow rad="698500">
                            <a:schemeClr val="accent6">
                              <a:satMod val="175000"/>
                              <a:alpha val="0"/>
                            </a:schemeClr>
                          </a:glow>
                          <a:outerShdw dir="5400000" sx="1000" sy="1000" algn="ctr" rotWithShape="0">
                            <a:srgbClr val="000000"/>
                          </a:outerShdw>
                          <a:reflection stA="0" endPos="0" dir="5400000" sy="-100000" algn="bl" rotWithShape="0"/>
                          <a:softEdge rad="952500"/>
                        </a:effectLst>
                        <a:scene3d>
                          <a:camera prst="orthographicFront"/>
                          <a:lightRig rig="flat" dir="t"/>
                        </a:scene3d>
                        <a:sp3d contourW="12700" prstMaterial="translucentPowder"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F669A" id="Prostokąt: zaokrąglone rogi 2" o:spid="_x0000_s1026" style="position:absolute;margin-left:-1.8pt;margin-top:-5.15pt;width:594.95pt;height:844.9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2148f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" stroked="f" strokeweight="1pt">
                <v:fill r:id="rId17" o:title="" recolor="t" rotate="t" type="frame"/>
                <v:stroke joinstyle="miter"/>
                <v:shadow on="t" type="perspective" color="black" offset="0,0" matrix="655f,,,655f"/>
                <o:lock v:ext="edit" aspectratio="t"/>
                <w10:wrap type="tight" anchorx="margin" anchory="margin"/>
              </v:roundrect>
            </w:pict>
          </mc:Fallback>
        </mc:AlternateContent>
      </w:r>
    </w:p>
    <w:sectPr w:rsidR="004342D5" w:rsidSect="002000C1">
      <w:pgSz w:w="11906" w:h="16838" w:code="9"/>
      <w:pgMar w:top="0" w:right="0" w:bottom="0" w:left="0" w:header="0" w:footer="0" w:gutter="0"/>
      <w:cols w:space="708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339B0"/>
    <w:multiLevelType w:val="hybridMultilevel"/>
    <w:tmpl w:val="5240D4AE"/>
    <w:lvl w:ilvl="0" w:tplc="0415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 w16cid:durableId="351347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D4"/>
    <w:rsid w:val="00001665"/>
    <w:rsid w:val="000510DD"/>
    <w:rsid w:val="000C3923"/>
    <w:rsid w:val="000F3080"/>
    <w:rsid w:val="00100FCF"/>
    <w:rsid w:val="00113069"/>
    <w:rsid w:val="00156BBD"/>
    <w:rsid w:val="001D7649"/>
    <w:rsid w:val="002000C1"/>
    <w:rsid w:val="00262150"/>
    <w:rsid w:val="002B1DDB"/>
    <w:rsid w:val="003367B6"/>
    <w:rsid w:val="00354F08"/>
    <w:rsid w:val="003815B2"/>
    <w:rsid w:val="003A5E4C"/>
    <w:rsid w:val="003A6727"/>
    <w:rsid w:val="003C3474"/>
    <w:rsid w:val="00402C21"/>
    <w:rsid w:val="0043024E"/>
    <w:rsid w:val="004342D5"/>
    <w:rsid w:val="004E2CF2"/>
    <w:rsid w:val="005027AE"/>
    <w:rsid w:val="005B2A5E"/>
    <w:rsid w:val="005F3294"/>
    <w:rsid w:val="005F5AD5"/>
    <w:rsid w:val="0062070B"/>
    <w:rsid w:val="00657D45"/>
    <w:rsid w:val="006C7D16"/>
    <w:rsid w:val="006E1550"/>
    <w:rsid w:val="007031D5"/>
    <w:rsid w:val="007468BD"/>
    <w:rsid w:val="007B356C"/>
    <w:rsid w:val="007F7E0E"/>
    <w:rsid w:val="00836CC8"/>
    <w:rsid w:val="008976A2"/>
    <w:rsid w:val="00917249"/>
    <w:rsid w:val="0092427C"/>
    <w:rsid w:val="00946C37"/>
    <w:rsid w:val="00960B86"/>
    <w:rsid w:val="00971556"/>
    <w:rsid w:val="009A15B3"/>
    <w:rsid w:val="00A037F1"/>
    <w:rsid w:val="00AF6E57"/>
    <w:rsid w:val="00B01719"/>
    <w:rsid w:val="00B14A53"/>
    <w:rsid w:val="00B376E5"/>
    <w:rsid w:val="00B40FEF"/>
    <w:rsid w:val="00C7314D"/>
    <w:rsid w:val="00C923D0"/>
    <w:rsid w:val="00CF086F"/>
    <w:rsid w:val="00D52D45"/>
    <w:rsid w:val="00D77427"/>
    <w:rsid w:val="00DC763E"/>
    <w:rsid w:val="00DF29E6"/>
    <w:rsid w:val="00E232D9"/>
    <w:rsid w:val="00E32473"/>
    <w:rsid w:val="00ED5A40"/>
    <w:rsid w:val="00EE27B8"/>
    <w:rsid w:val="00EF0503"/>
    <w:rsid w:val="00F257D4"/>
    <w:rsid w:val="00F6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ABCB1"/>
  <w15:chartTrackingRefBased/>
  <w15:docId w15:val="{867B3FF8-0663-485D-BCA8-14B5099C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2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2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CA1B-FE1F-47CE-AE79-ED4C489A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B</dc:creator>
  <cp:keywords/>
  <dc:description/>
  <cp:lastModifiedBy>K B</cp:lastModifiedBy>
  <cp:revision>60</cp:revision>
  <cp:lastPrinted>2024-03-02T16:37:00Z</cp:lastPrinted>
  <dcterms:created xsi:type="dcterms:W3CDTF">2024-02-06T10:28:00Z</dcterms:created>
  <dcterms:modified xsi:type="dcterms:W3CDTF">2024-03-05T23:09:00Z</dcterms:modified>
</cp:coreProperties>
</file>